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867BD" w14:textId="77777777" w:rsidR="004F2E70" w:rsidRDefault="004F2E70" w:rsidP="001A0B15"/>
    <w:p w14:paraId="1F4CE644" w14:textId="584DB9AA" w:rsidR="001A0B15" w:rsidRDefault="004F2E70" w:rsidP="004F2E70">
      <w:pPr>
        <w:pStyle w:val="Heading1"/>
      </w:pPr>
      <w:r>
        <w:t>Robotic Process Automation</w:t>
      </w:r>
    </w:p>
    <w:p w14:paraId="304F9645" w14:textId="6499CD83" w:rsidR="0093283C" w:rsidRDefault="001A0B15" w:rsidP="00CF0D18">
      <w:pPr>
        <w:pStyle w:val="Heading2"/>
      </w:pPr>
      <w:r w:rsidRPr="001A0B15">
        <w:t xml:space="preserve">What does it do? </w:t>
      </w:r>
    </w:p>
    <w:p w14:paraId="10B94BE6" w14:textId="0D343A3F" w:rsidR="00A671F0" w:rsidRPr="00D134A5" w:rsidRDefault="0093283C" w:rsidP="0093283C">
      <w:pPr>
        <w:rPr>
          <w:i/>
          <w:iCs/>
        </w:rPr>
      </w:pPr>
      <w:r>
        <w:t>Robotic Process Automation</w:t>
      </w:r>
      <w:r w:rsidR="00C2048E">
        <w:t xml:space="preserve"> (RPA)</w:t>
      </w:r>
      <w:r>
        <w:t xml:space="preserve"> is </w:t>
      </w:r>
      <w:r w:rsidR="007762AA">
        <w:t>a</w:t>
      </w:r>
      <w:r>
        <w:t xml:space="preserve"> </w:t>
      </w:r>
      <w:r w:rsidR="002F606E">
        <w:t>developing</w:t>
      </w:r>
      <w:r w:rsidR="0045504D">
        <w:t xml:space="preserve"> technology </w:t>
      </w:r>
      <w:r w:rsidR="00D34C36">
        <w:t xml:space="preserve">and is </w:t>
      </w:r>
      <w:r w:rsidR="00BC75FC">
        <w:t xml:space="preserve">a part of </w:t>
      </w:r>
      <w:r w:rsidR="00D34C36">
        <w:t>the Artificial Intelligence community.</w:t>
      </w:r>
      <w:r w:rsidR="00C2048E">
        <w:t xml:space="preserve"> </w:t>
      </w:r>
      <w:r w:rsidR="00EE4588">
        <w:rPr>
          <w:i/>
          <w:iCs/>
        </w:rPr>
        <w:t>It is governed by business logic</w:t>
      </w:r>
      <w:r w:rsidR="003A0AE5">
        <w:rPr>
          <w:i/>
          <w:iCs/>
        </w:rPr>
        <w:t xml:space="preserve"> and structured inputs, which is aimed at automating business processes.</w:t>
      </w:r>
      <w:r w:rsidR="00BC75FC">
        <w:rPr>
          <w:i/>
          <w:iCs/>
        </w:rPr>
        <w:t xml:space="preserve"> </w:t>
      </w:r>
      <w:r w:rsidR="00BC75FC" w:rsidRPr="002D0226">
        <w:t>Using RPA applications</w:t>
      </w:r>
      <w:r w:rsidR="0006763D" w:rsidRPr="002D0226">
        <w:t xml:space="preserve">, </w:t>
      </w:r>
      <w:r w:rsidR="00BE7211" w:rsidRPr="002D0226">
        <w:t>an</w:t>
      </w:r>
      <w:r w:rsidR="0006763D" w:rsidRPr="002D0226">
        <w:t xml:space="preserve"> engineer can configure a robot to record and interpret many applications</w:t>
      </w:r>
      <w:r w:rsidR="00486143" w:rsidRPr="002D0226">
        <w:t xml:space="preserve">. These applications can include (but also not limited to) </w:t>
      </w:r>
      <w:r w:rsidR="0000192F" w:rsidRPr="002D0226">
        <w:t>processing transactions, manipulating data</w:t>
      </w:r>
      <w:r w:rsidR="00045105" w:rsidRPr="002D0226">
        <w:t>,</w:t>
      </w:r>
      <w:r w:rsidR="00E1232B" w:rsidRPr="002D0226">
        <w:t xml:space="preserve"> </w:t>
      </w:r>
      <w:r w:rsidR="005D1C43" w:rsidRPr="002D0226">
        <w:t>initiating responses</w:t>
      </w:r>
      <w:r w:rsidR="00BE7211" w:rsidRPr="002D0226">
        <w:t xml:space="preserve"> and communicating with other technology systems.</w:t>
      </w:r>
      <w:r w:rsidR="00BE7211">
        <w:rPr>
          <w:i/>
          <w:iCs/>
        </w:rPr>
        <w:t xml:space="preserve"> </w:t>
      </w:r>
    </w:p>
    <w:p w14:paraId="34EAEE0C" w14:textId="1D346566" w:rsidR="00877A1E" w:rsidRDefault="00C2048E" w:rsidP="0093283C">
      <w:r>
        <w:t xml:space="preserve">RPA lets someone engineer a ‘robot’ to emulate the </w:t>
      </w:r>
      <w:r w:rsidR="008A7C75">
        <w:t>task or tasks of humans or computer processes.</w:t>
      </w:r>
      <w:r>
        <w:t xml:space="preserve"> </w:t>
      </w:r>
      <w:r w:rsidR="000977E9">
        <w:t xml:space="preserve">The </w:t>
      </w:r>
      <w:r w:rsidR="00396B14">
        <w:t xml:space="preserve">only difference being is, that a robot never </w:t>
      </w:r>
      <w:r w:rsidR="00796359">
        <w:t>has to</w:t>
      </w:r>
      <w:r w:rsidR="00396B14">
        <w:t xml:space="preserve"> sleep and if configured correctly does not make any mistakes. </w:t>
      </w:r>
      <w:r w:rsidR="00961A4F">
        <w:t xml:space="preserve">As </w:t>
      </w:r>
      <w:r w:rsidR="00F35A88">
        <w:t>stated</w:t>
      </w:r>
      <w:r w:rsidR="00961A4F">
        <w:t xml:space="preserve"> previously, </w:t>
      </w:r>
      <w:r w:rsidR="00F35A88">
        <w:t>robots can emulate humans</w:t>
      </w:r>
      <w:r w:rsidR="006B7E5C">
        <w:t xml:space="preserve"> so they are capable of what ever a human can do on a computer. For example, a robot ca</w:t>
      </w:r>
      <w:r w:rsidR="00F17ED0">
        <w:t>n log into applications, copy and paste information, m</w:t>
      </w:r>
      <w:r w:rsidR="00EC16FB">
        <w:t xml:space="preserve">ove files and folders and many other tasks. </w:t>
      </w:r>
    </w:p>
    <w:p w14:paraId="3DABA6AF" w14:textId="59A4A974" w:rsidR="00906285" w:rsidRDefault="0023453D" w:rsidP="00906285">
      <w:r>
        <w:t xml:space="preserve"> There are </w:t>
      </w:r>
      <w:r w:rsidR="00906285" w:rsidRPr="00906285">
        <w:t>3 trends</w:t>
      </w:r>
      <w:r>
        <w:t xml:space="preserve"> that appear to</w:t>
      </w:r>
      <w:r w:rsidR="00906285" w:rsidRPr="00906285">
        <w:t xml:space="preserve"> </w:t>
      </w:r>
      <w:r w:rsidR="00411BA2" w:rsidRPr="00906285">
        <w:t>be shaping</w:t>
      </w:r>
      <w:r w:rsidR="00906285" w:rsidRPr="00906285">
        <w:t xml:space="preserve"> the future of RPA:</w:t>
      </w:r>
    </w:p>
    <w:p w14:paraId="1D05BF7A" w14:textId="2EAE9E96" w:rsidR="00C93076" w:rsidRPr="006C770A" w:rsidRDefault="009432F3" w:rsidP="009432F3">
      <w:pPr>
        <w:pStyle w:val="ListParagraph"/>
        <w:numPr>
          <w:ilvl w:val="0"/>
          <w:numId w:val="2"/>
        </w:numPr>
      </w:pPr>
      <w:r w:rsidRPr="006C770A">
        <w:t xml:space="preserve">Developing RPA </w:t>
      </w:r>
      <w:r w:rsidR="00D24D18" w:rsidRPr="006C770A">
        <w:t xml:space="preserve">solutions for easy deployments. Leading Providers are currently working on developing </w:t>
      </w:r>
      <w:r w:rsidR="00586149" w:rsidRPr="006C770A">
        <w:t xml:space="preserve">their applications in containers, which will simplify deployment as well as making it easier to migrate to different cloud services. </w:t>
      </w:r>
    </w:p>
    <w:p w14:paraId="4376FC8F" w14:textId="7E9CE8BE" w:rsidR="00906285" w:rsidRPr="006C770A" w:rsidRDefault="0005659D" w:rsidP="00906285">
      <w:pPr>
        <w:numPr>
          <w:ilvl w:val="0"/>
          <w:numId w:val="3"/>
        </w:numPr>
      </w:pPr>
      <w:r w:rsidRPr="006C770A">
        <w:t xml:space="preserve">As RPA evolves around repetitive business tasks, developers </w:t>
      </w:r>
      <w:r w:rsidR="008F1683" w:rsidRPr="006C770A">
        <w:t xml:space="preserve">investigating ways to further </w:t>
      </w:r>
      <w:r w:rsidR="00CF0D18" w:rsidRPr="006C770A">
        <w:t>integrate</w:t>
      </w:r>
      <w:r w:rsidR="008F1683" w:rsidRPr="006C770A">
        <w:t xml:space="preserve"> RPA with other technologies.</w:t>
      </w:r>
    </w:p>
    <w:p w14:paraId="46C3E4DF" w14:textId="13E9D144" w:rsidR="00906285" w:rsidRPr="006C770A" w:rsidRDefault="002D0226" w:rsidP="00906285">
      <w:pPr>
        <w:numPr>
          <w:ilvl w:val="0"/>
          <w:numId w:val="3"/>
        </w:numPr>
      </w:pPr>
      <w:r w:rsidRPr="006C770A">
        <w:t>As products become similar, we can expect to see some open source varieties</w:t>
      </w:r>
    </w:p>
    <w:p w14:paraId="0C0DE051" w14:textId="7064AFAD" w:rsidR="006C770A" w:rsidRPr="006C770A" w:rsidRDefault="001F1783" w:rsidP="006C770A">
      <w:r>
        <w:t xml:space="preserve">Whilst implementing RPA, it is highly suggested to develop a Centre of Excellence which is alternately known as the CoE. </w:t>
      </w:r>
      <w:r w:rsidR="00727076">
        <w:t xml:space="preserve">A CoE is a governing body of the RPA team, it looks at which processes might take priority or what will make the best business impact. </w:t>
      </w:r>
      <w:r w:rsidR="00997485">
        <w:t>But</w:t>
      </w:r>
      <w:r w:rsidR="00727076">
        <w:t xml:space="preserve"> </w:t>
      </w:r>
      <w:r w:rsidR="003B255F">
        <w:t>whilst doing these processes it gives business the opportunity to review processes in general</w:t>
      </w:r>
      <w:r w:rsidR="009E55DB">
        <w:t xml:space="preserve">. </w:t>
      </w:r>
      <w:r w:rsidR="00601B1A">
        <w:t xml:space="preserve">Although they might not get to be incorporated into an automated task, </w:t>
      </w:r>
      <w:r w:rsidR="00AA6013">
        <w:t xml:space="preserve">it allows the CoE if </w:t>
      </w:r>
      <w:r w:rsidR="00997485">
        <w:t>necessary,</w:t>
      </w:r>
      <w:r w:rsidR="00AA6013">
        <w:t xml:space="preserve"> to </w:t>
      </w:r>
      <w:r w:rsidR="00997485">
        <w:t>improve the current process.</w:t>
      </w:r>
    </w:p>
    <w:p w14:paraId="4EE0788D" w14:textId="44974F37" w:rsidR="001A0B15" w:rsidRPr="00CF0D18" w:rsidRDefault="00CF0D18" w:rsidP="0093283C">
      <w:r>
        <w:t>On</w:t>
      </w:r>
      <w:r w:rsidR="00F86C16">
        <w:t>e of the best advantages that RPA can provide is better value for time and efficiency.</w:t>
      </w:r>
      <w:r w:rsidR="00DE4560">
        <w:t xml:space="preserve"> Below, you will read about an example of company </w:t>
      </w:r>
      <w:r w:rsidR="000B56BA">
        <w:t>utilising</w:t>
      </w:r>
      <w:r w:rsidR="00DE4560">
        <w:t xml:space="preserve"> the technology</w:t>
      </w:r>
      <w:r w:rsidR="00975769">
        <w:t xml:space="preserve"> to mitigate staffing and timing issues to </w:t>
      </w:r>
      <w:r w:rsidR="006C770A">
        <w:t xml:space="preserve">undertake a contract that the business has been awarding. </w:t>
      </w:r>
    </w:p>
    <w:p w14:paraId="22C66B0B" w14:textId="7D972646" w:rsidR="00DC427F" w:rsidRDefault="001A0B15" w:rsidP="00CF0D18">
      <w:pPr>
        <w:pStyle w:val="Heading2"/>
      </w:pPr>
      <w:r w:rsidRPr="001A0B15">
        <w:t xml:space="preserve">What is the likely impact? </w:t>
      </w:r>
    </w:p>
    <w:p w14:paraId="1E530228" w14:textId="3DD68FCF" w:rsidR="006D4E01" w:rsidRDefault="00DC427F" w:rsidP="00DC427F">
      <w:pPr>
        <w:rPr>
          <w:lang w:val="en-GB"/>
        </w:rPr>
      </w:pPr>
      <w:r>
        <w:t xml:space="preserve">There are many theories </w:t>
      </w:r>
      <w:r w:rsidR="0038102E">
        <w:t>o</w:t>
      </w:r>
      <w:r w:rsidR="00C5140B">
        <w:t xml:space="preserve">f how robotic automation </w:t>
      </w:r>
      <w:r w:rsidR="00AE6644">
        <w:t>has and</w:t>
      </w:r>
      <w:r w:rsidR="0060334E">
        <w:t xml:space="preserve"> will impact people. </w:t>
      </w:r>
      <w:r w:rsidR="00AE6644">
        <w:rPr>
          <w:lang w:val="en-GB"/>
        </w:rPr>
        <w:t>Firstly,</w:t>
      </w:r>
      <w:r w:rsidR="00B81B3C">
        <w:rPr>
          <w:lang w:val="en-GB"/>
        </w:rPr>
        <w:t xml:space="preserve"> we can discuss the </w:t>
      </w:r>
      <w:r w:rsidR="00467C82">
        <w:rPr>
          <w:lang w:val="en-GB"/>
        </w:rPr>
        <w:t xml:space="preserve">positive outcomes. </w:t>
      </w:r>
      <w:r w:rsidR="00230920">
        <w:rPr>
          <w:lang w:val="en-GB"/>
        </w:rPr>
        <w:t xml:space="preserve">RPA can drastically reduce the time that a </w:t>
      </w:r>
      <w:r w:rsidR="00AE6644">
        <w:rPr>
          <w:lang w:val="en-GB"/>
        </w:rPr>
        <w:t>human conduct</w:t>
      </w:r>
      <w:r w:rsidR="00230920">
        <w:rPr>
          <w:lang w:val="en-GB"/>
        </w:rPr>
        <w:t xml:space="preserve"> repetitive or </w:t>
      </w:r>
      <w:r w:rsidR="0016350E">
        <w:rPr>
          <w:lang w:val="en-GB"/>
        </w:rPr>
        <w:t>time-consuming</w:t>
      </w:r>
      <w:r w:rsidR="00AE6644">
        <w:rPr>
          <w:lang w:val="en-GB"/>
        </w:rPr>
        <w:t xml:space="preserve"> tasks. </w:t>
      </w:r>
      <w:r w:rsidR="00B5196E">
        <w:rPr>
          <w:lang w:val="en-GB"/>
        </w:rPr>
        <w:t>One of the best examples I can give, is from a webinar I heard recently.</w:t>
      </w:r>
      <w:r w:rsidR="0016350E">
        <w:rPr>
          <w:lang w:val="en-GB"/>
        </w:rPr>
        <w:t xml:space="preserve"> A company had one a contract to value approximately </w:t>
      </w:r>
      <w:r w:rsidR="0040497A">
        <w:rPr>
          <w:lang w:val="en-GB"/>
        </w:rPr>
        <w:t xml:space="preserve">sixteen thousand properties. </w:t>
      </w:r>
      <w:r w:rsidR="00C70672">
        <w:rPr>
          <w:lang w:val="en-GB"/>
        </w:rPr>
        <w:t xml:space="preserve">After being told that they won the contract, they had two weeks to </w:t>
      </w:r>
      <w:r w:rsidR="00063739">
        <w:rPr>
          <w:lang w:val="en-GB"/>
        </w:rPr>
        <w:t xml:space="preserve">start valuing the properties. </w:t>
      </w:r>
      <w:r w:rsidR="00793F21">
        <w:rPr>
          <w:lang w:val="en-GB"/>
        </w:rPr>
        <w:t>Now, the issue that the company was faced with, it would take approximately sixty days to hire new resources</w:t>
      </w:r>
      <w:r w:rsidR="004649DC">
        <w:rPr>
          <w:lang w:val="en-GB"/>
        </w:rPr>
        <w:t xml:space="preserve"> and onboard them. This is where RPA came in, a technology company </w:t>
      </w:r>
      <w:r w:rsidR="00C46CE4">
        <w:rPr>
          <w:lang w:val="en-GB"/>
        </w:rPr>
        <w:t xml:space="preserve">introduced RPA into the business and with in ten days they had all the necessary infrastructure installed and </w:t>
      </w:r>
      <w:r w:rsidR="003B797E">
        <w:rPr>
          <w:lang w:val="en-GB"/>
        </w:rPr>
        <w:t>a robot had been constructed to help undertake the valuing task.</w:t>
      </w:r>
      <w:r w:rsidR="005F0B95">
        <w:rPr>
          <w:lang w:val="en-GB"/>
        </w:rPr>
        <w:t xml:space="preserve"> The robot was able to gather the necessary information from the desired web resources with in eight days of coming online. </w:t>
      </w:r>
      <w:r w:rsidR="002C3F93">
        <w:rPr>
          <w:lang w:val="en-GB"/>
        </w:rPr>
        <w:t>That’s eight days of continuous work</w:t>
      </w:r>
      <w:r w:rsidR="00C81AD0">
        <w:rPr>
          <w:lang w:val="en-GB"/>
        </w:rPr>
        <w:t xml:space="preserve">. </w:t>
      </w:r>
    </w:p>
    <w:p w14:paraId="55D4E51F" w14:textId="2726DA7C" w:rsidR="00715767" w:rsidRDefault="006D4E01" w:rsidP="00DC427F">
      <w:pPr>
        <w:rPr>
          <w:lang w:val="en-GB"/>
        </w:rPr>
      </w:pPr>
      <w:r>
        <w:rPr>
          <w:lang w:val="en-GB"/>
        </w:rPr>
        <w:lastRenderedPageBreak/>
        <w:t>There are two ways at looking at the above scenario</w:t>
      </w:r>
      <w:r w:rsidR="00AD3A42">
        <w:rPr>
          <w:lang w:val="en-GB"/>
        </w:rPr>
        <w:t>, there is both positive and negatives</w:t>
      </w:r>
      <w:r w:rsidR="00F5162D">
        <w:rPr>
          <w:lang w:val="en-GB"/>
        </w:rPr>
        <w:t xml:space="preserve">. </w:t>
      </w:r>
      <w:r w:rsidR="001F09EA">
        <w:rPr>
          <w:lang w:val="en-GB"/>
        </w:rPr>
        <w:t xml:space="preserve">The positive is that </w:t>
      </w:r>
      <w:r w:rsidR="00DB75D7">
        <w:rPr>
          <w:lang w:val="en-GB"/>
        </w:rPr>
        <w:t xml:space="preserve">RPA was </w:t>
      </w:r>
      <w:r w:rsidR="009B1715">
        <w:rPr>
          <w:lang w:val="en-GB"/>
        </w:rPr>
        <w:t xml:space="preserve">a time affective solution, mitigating the </w:t>
      </w:r>
      <w:r w:rsidR="003F53F5">
        <w:rPr>
          <w:lang w:val="en-GB"/>
        </w:rPr>
        <w:t>60-day</w:t>
      </w:r>
      <w:r w:rsidR="009B1715">
        <w:rPr>
          <w:lang w:val="en-GB"/>
        </w:rPr>
        <w:t xml:space="preserve"> </w:t>
      </w:r>
      <w:r w:rsidR="00186D28">
        <w:rPr>
          <w:lang w:val="en-GB"/>
        </w:rPr>
        <w:t>timeline</w:t>
      </w:r>
      <w:r w:rsidR="009B1715">
        <w:rPr>
          <w:lang w:val="en-GB"/>
        </w:rPr>
        <w:t xml:space="preserve"> to hire and </w:t>
      </w:r>
      <w:r w:rsidR="00D66421">
        <w:rPr>
          <w:lang w:val="en-GB"/>
        </w:rPr>
        <w:t xml:space="preserve">onboard new staff. This allowed the business to achieve </w:t>
      </w:r>
      <w:r w:rsidR="003F53F5">
        <w:rPr>
          <w:lang w:val="en-GB"/>
        </w:rPr>
        <w:t>its</w:t>
      </w:r>
      <w:r w:rsidR="00D66421">
        <w:rPr>
          <w:lang w:val="en-GB"/>
        </w:rPr>
        <w:t xml:space="preserve"> outcome for </w:t>
      </w:r>
      <w:r w:rsidR="00B641D3">
        <w:rPr>
          <w:lang w:val="en-GB"/>
        </w:rPr>
        <w:t>their client. However, if you look at it from another point of view, that one robot replaced</w:t>
      </w:r>
      <w:r w:rsidR="00BB25E0">
        <w:rPr>
          <w:lang w:val="en-GB"/>
        </w:rPr>
        <w:t xml:space="preserve"> human jobs.</w:t>
      </w:r>
      <w:r w:rsidR="004C2439">
        <w:rPr>
          <w:lang w:val="en-GB"/>
        </w:rPr>
        <w:t xml:space="preserve"> </w:t>
      </w:r>
      <w:r w:rsidR="00BE0A72">
        <w:rPr>
          <w:lang w:val="en-GB"/>
        </w:rPr>
        <w:t>This can be concerning, what if people needed those jobs?</w:t>
      </w:r>
      <w:r w:rsidR="007F7E03">
        <w:rPr>
          <w:lang w:val="en-GB"/>
        </w:rPr>
        <w:t xml:space="preserve"> It brings on concerns that business might use robotics</w:t>
      </w:r>
      <w:r w:rsidR="006128AF">
        <w:rPr>
          <w:lang w:val="en-GB"/>
        </w:rPr>
        <w:t xml:space="preserve"> to slowly start replacing humans</w:t>
      </w:r>
      <w:r w:rsidR="0088590B">
        <w:rPr>
          <w:lang w:val="en-GB"/>
        </w:rPr>
        <w:t>, which would lower expenses.</w:t>
      </w:r>
    </w:p>
    <w:p w14:paraId="2FEFE4F4" w14:textId="60F9B791" w:rsidR="001A0B15" w:rsidRPr="00FA2E30" w:rsidRDefault="00835CE4" w:rsidP="00DC427F">
      <w:pPr>
        <w:rPr>
          <w:lang w:val="en-GB"/>
        </w:rPr>
      </w:pPr>
      <w:r>
        <w:rPr>
          <w:lang w:val="en-GB"/>
        </w:rPr>
        <w:t>As discussed above, there are both potentially positive and negative effects of Robotic Process Automation Techno</w:t>
      </w:r>
      <w:r w:rsidR="00D37F06">
        <w:rPr>
          <w:lang w:val="en-GB"/>
        </w:rPr>
        <w:t xml:space="preserve">logy. </w:t>
      </w:r>
      <w:r w:rsidR="00FA2E30">
        <w:rPr>
          <w:lang w:val="en-GB"/>
        </w:rPr>
        <w:t xml:space="preserve"> </w:t>
      </w:r>
      <w:r w:rsidR="00D25558">
        <w:rPr>
          <w:lang w:val="en-GB"/>
        </w:rPr>
        <w:t>The idea of RPA is not to replace</w:t>
      </w:r>
      <w:r w:rsidR="00352EDF">
        <w:rPr>
          <w:lang w:val="en-GB"/>
        </w:rPr>
        <w:t xml:space="preserve"> its human </w:t>
      </w:r>
      <w:r w:rsidR="002F03DD">
        <w:rPr>
          <w:lang w:val="en-GB"/>
        </w:rPr>
        <w:t>counterparts</w:t>
      </w:r>
      <w:r w:rsidR="00352EDF">
        <w:rPr>
          <w:lang w:val="en-GB"/>
        </w:rPr>
        <w:t xml:space="preserve"> in the workforce. However</w:t>
      </w:r>
      <w:r w:rsidR="002F03DD">
        <w:rPr>
          <w:lang w:val="en-GB"/>
        </w:rPr>
        <w:t>,</w:t>
      </w:r>
      <w:r w:rsidR="00352EDF">
        <w:rPr>
          <w:lang w:val="en-GB"/>
        </w:rPr>
        <w:t xml:space="preserve"> it has been designed to </w:t>
      </w:r>
      <w:r w:rsidR="00537A6C">
        <w:rPr>
          <w:lang w:val="en-GB"/>
        </w:rPr>
        <w:t xml:space="preserve">help increase </w:t>
      </w:r>
      <w:r w:rsidR="00A244E0">
        <w:rPr>
          <w:lang w:val="en-GB"/>
        </w:rPr>
        <w:t>performance if worker.</w:t>
      </w:r>
      <w:r w:rsidR="0070022A">
        <w:rPr>
          <w:lang w:val="en-GB"/>
        </w:rPr>
        <w:t xml:space="preserve"> </w:t>
      </w:r>
      <w:r w:rsidR="00CD5608">
        <w:rPr>
          <w:lang w:val="en-GB"/>
        </w:rPr>
        <w:t xml:space="preserve">The idea of automation has been around since the first computer </w:t>
      </w:r>
      <w:r w:rsidR="00B019FD">
        <w:rPr>
          <w:lang w:val="en-GB"/>
        </w:rPr>
        <w:t>systems and programs are around</w:t>
      </w:r>
      <w:r w:rsidR="00773E6D">
        <w:rPr>
          <w:lang w:val="en-GB"/>
        </w:rPr>
        <w:t xml:space="preserve">. It </w:t>
      </w:r>
      <w:r w:rsidR="00F63911">
        <w:rPr>
          <w:lang w:val="en-GB"/>
        </w:rPr>
        <w:t xml:space="preserve">can be assumed that RPA will eventually </w:t>
      </w:r>
      <w:r w:rsidR="0090063F">
        <w:rPr>
          <w:lang w:val="en-GB"/>
        </w:rPr>
        <w:t>be replaced by</w:t>
      </w:r>
      <w:r w:rsidR="00E7391B">
        <w:rPr>
          <w:lang w:val="en-GB"/>
        </w:rPr>
        <w:t xml:space="preserve"> </w:t>
      </w:r>
      <w:r w:rsidR="0090063F">
        <w:rPr>
          <w:lang w:val="en-GB"/>
        </w:rPr>
        <w:t xml:space="preserve">a capable </w:t>
      </w:r>
      <w:r w:rsidR="00E7391B">
        <w:rPr>
          <w:lang w:val="en-GB"/>
        </w:rPr>
        <w:t>Artificial Intelligence</w:t>
      </w:r>
      <w:r w:rsidR="00D83084">
        <w:rPr>
          <w:lang w:val="en-GB"/>
        </w:rPr>
        <w:t>.</w:t>
      </w:r>
    </w:p>
    <w:p w14:paraId="405E67B3" w14:textId="7DA1BE45" w:rsidR="00991125" w:rsidRDefault="001A0B15" w:rsidP="00330778">
      <w:pPr>
        <w:pStyle w:val="Heading2"/>
      </w:pPr>
      <w:r w:rsidRPr="001A0B15">
        <w:t>How will this affect you</w:t>
      </w:r>
      <w:r w:rsidR="00330778">
        <w:t>?</w:t>
      </w:r>
    </w:p>
    <w:p w14:paraId="77D6E9A9" w14:textId="22B7EF93" w:rsidR="00C96CCA" w:rsidRDefault="006A4649" w:rsidP="007562AA">
      <w:r>
        <w:t xml:space="preserve"> </w:t>
      </w:r>
      <w:r w:rsidR="00E57648">
        <w:t>RPA</w:t>
      </w:r>
      <w:r w:rsidR="00CA1AD0">
        <w:t xml:space="preserve"> </w:t>
      </w:r>
      <w:r w:rsidR="008D79A8">
        <w:t>currently affects in my day to day life</w:t>
      </w:r>
      <w:r w:rsidR="00185DC8">
        <w:t>, as I work with the automation team at work.</w:t>
      </w:r>
      <w:r w:rsidR="00C3287E">
        <w:t xml:space="preserve"> </w:t>
      </w:r>
      <w:r w:rsidR="009F555E">
        <w:t xml:space="preserve">Working with the team, vendors and clients it is very eye opening how this technology can have a positive impact </w:t>
      </w:r>
      <w:r w:rsidR="00C96CCA">
        <w:t>on the IT Sector</w:t>
      </w:r>
      <w:r w:rsidR="00197FA6">
        <w:t>.</w:t>
      </w:r>
      <w:r w:rsidR="004A43BA">
        <w:t xml:space="preserve"> I am slowly </w:t>
      </w:r>
      <w:r w:rsidR="00446F1F">
        <w:t>planning how to use this technology to in my daily tasks. How can I set it up to make these reports for me?</w:t>
      </w:r>
      <w:r w:rsidR="00BB53B2">
        <w:t xml:space="preserve"> How can I implement RPA with our </w:t>
      </w:r>
      <w:r w:rsidR="008379E4">
        <w:t xml:space="preserve">security monitoring tools? When these tasks are set up, it will increase proficiency in both the reports and </w:t>
      </w:r>
      <w:r w:rsidR="00DC3587">
        <w:t>start investigating</w:t>
      </w:r>
      <w:r w:rsidR="008379E4">
        <w:t xml:space="preserve"> security activities </w:t>
      </w:r>
      <w:r w:rsidR="00DC3587">
        <w:t xml:space="preserve">instantaneously. </w:t>
      </w:r>
    </w:p>
    <w:p w14:paraId="3D7221F4" w14:textId="6E3EF402" w:rsidR="00C96CCA" w:rsidRPr="00F13CB6" w:rsidRDefault="00D5305B" w:rsidP="007562AA">
      <w:pPr>
        <w:rPr>
          <w:lang w:val="en-GB"/>
        </w:rPr>
      </w:pPr>
      <w:r>
        <w:t>RPA would impact my family in a benefi</w:t>
      </w:r>
      <w:r w:rsidR="00CA1236">
        <w:t>cial</w:t>
      </w:r>
      <w:r>
        <w:t xml:space="preserve"> way. Especially my Dad </w:t>
      </w:r>
      <w:r w:rsidR="004B3CAB">
        <w:t>and his colleague who operate the South Australian Division of their business. I</w:t>
      </w:r>
      <w:r w:rsidR="003C3379">
        <w:t xml:space="preserve">f </w:t>
      </w:r>
      <w:r w:rsidR="00BE7E2D">
        <w:t xml:space="preserve">they where able to get their monthly reporting and quoting </w:t>
      </w:r>
      <w:r w:rsidR="006605BF">
        <w:t>automated</w:t>
      </w:r>
      <w:r w:rsidR="00BE7E2D">
        <w:t xml:space="preserve">, they </w:t>
      </w:r>
      <w:r w:rsidR="006605BF">
        <w:t>would be able to focus a lot more on the field operation side of the business</w:t>
      </w:r>
      <w:r w:rsidR="00413B8D">
        <w:t xml:space="preserve">. </w:t>
      </w:r>
    </w:p>
    <w:sdt>
      <w:sdtPr>
        <w:id w:val="-19008954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1CD5B6E" w14:textId="798A3D2B" w:rsidR="00B24AD7" w:rsidRDefault="00B24AD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99162A5" w14:textId="77777777" w:rsidR="00B24AD7" w:rsidRDefault="00B24AD7" w:rsidP="00B24AD7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iMultiple, POSTED ONMARCH 22, 2020. </w:t>
              </w:r>
              <w:r>
                <w:rPr>
                  <w:i/>
                  <w:iCs/>
                  <w:noProof/>
                </w:rPr>
                <w:t xml:space="preserve">Future of RPA: In-depth Guide to RPA Innovation in 2020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log.aimultiple.com/future-of-rpa/</w:t>
              </w:r>
              <w:r>
                <w:rPr>
                  <w:noProof/>
                </w:rPr>
                <w:br/>
                <w:t>[Accessed 11 April 2020].</w:t>
              </w:r>
            </w:p>
            <w:p w14:paraId="19823966" w14:textId="77777777" w:rsidR="00B24AD7" w:rsidRDefault="00B24AD7" w:rsidP="00B24AD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oulton, C., 4 SEPTEMBER 2018. </w:t>
              </w:r>
              <w:r>
                <w:rPr>
                  <w:i/>
                  <w:iCs/>
                  <w:noProof/>
                </w:rPr>
                <w:t xml:space="preserve">What is RPA? A revolution in business process autom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io.com/article/3236451/what-is-rpa-robotic-process-automation-explained.html</w:t>
              </w:r>
              <w:r>
                <w:rPr>
                  <w:noProof/>
                </w:rPr>
                <w:br/>
                <w:t>[Accessed 11 April 2020].</w:t>
              </w:r>
            </w:p>
            <w:p w14:paraId="33E0AF49" w14:textId="77777777" w:rsidR="00B24AD7" w:rsidRDefault="00B24AD7" w:rsidP="00B24AD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lemen, Z., Jun 2, 2018. </w:t>
              </w:r>
              <w:r>
                <w:rPr>
                  <w:i/>
                  <w:iCs/>
                  <w:noProof/>
                </w:rPr>
                <w:t xml:space="preserve">Impact: How RPA and AI Technologies Will Affect the Job Mark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slalom-technology/impact-how-rpa-and-ai-technologies-will-affect-the-job-market-b54045a5e598</w:t>
              </w:r>
              <w:r>
                <w:rPr>
                  <w:noProof/>
                </w:rPr>
                <w:br/>
                <w:t>[Accessed 11 April 2020].</w:t>
              </w:r>
            </w:p>
            <w:p w14:paraId="4DB143F5" w14:textId="77777777" w:rsidR="00B24AD7" w:rsidRDefault="00B24AD7" w:rsidP="00B24AD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aulli, T., 25 Jan 2020. </w:t>
              </w:r>
              <w:r>
                <w:rPr>
                  <w:i/>
                  <w:iCs/>
                  <w:noProof/>
                </w:rPr>
                <w:t xml:space="preserve">RPA Center Of Excellence (CoE): What You Need To Know For Succ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orbes.com/sites/tomtaulli/2020/01/25/rpa-center-of-excellence-coe-what-you-need-to-know-for-success/#20f4b5f2287a</w:t>
              </w:r>
              <w:r>
                <w:rPr>
                  <w:noProof/>
                </w:rPr>
                <w:br/>
                <w:t>[Accessed 11 April 2020].</w:t>
              </w:r>
            </w:p>
            <w:p w14:paraId="2488EFF0" w14:textId="77777777" w:rsidR="00B24AD7" w:rsidRDefault="00B24AD7" w:rsidP="00B24AD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uniger, J., June 26, 2018. </w:t>
              </w:r>
              <w:r>
                <w:rPr>
                  <w:i/>
                  <w:iCs/>
                  <w:noProof/>
                </w:rPr>
                <w:t xml:space="preserve">Robotic Process Automation: Why It Can't Replace Huma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ppway.com/screen/blog-press/id/Robotic-Process-Automation-Why-It-</w:t>
              </w:r>
              <w:r>
                <w:rPr>
                  <w:noProof/>
                  <w:u w:val="single"/>
                </w:rPr>
                <w:lastRenderedPageBreak/>
                <w:t>Can-t-Replace-Humans-1519763602473</w:t>
              </w:r>
              <w:r>
                <w:rPr>
                  <w:noProof/>
                </w:rPr>
                <w:br/>
                <w:t>[Accessed 11 April 2020].</w:t>
              </w:r>
            </w:p>
            <w:p w14:paraId="34698D2D" w14:textId="77777777" w:rsidR="00B24AD7" w:rsidRDefault="00B24AD7" w:rsidP="00B24AD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iPath, UNK. </w:t>
              </w:r>
              <w:r>
                <w:rPr>
                  <w:i/>
                  <w:iCs/>
                  <w:noProof/>
                </w:rPr>
                <w:t xml:space="preserve">AUTOMATION IS THE FUTURE OF WORK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uipath.com/rpa/automation-first</w:t>
              </w:r>
              <w:r>
                <w:rPr>
                  <w:noProof/>
                </w:rPr>
                <w:br/>
                <w:t>[Accessed 11 April 2020].</w:t>
              </w:r>
            </w:p>
            <w:p w14:paraId="5059B9A9" w14:textId="77777777" w:rsidR="00B24AD7" w:rsidRDefault="00B24AD7" w:rsidP="00B24AD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iPath, UNK. </w:t>
              </w:r>
              <w:r>
                <w:rPr>
                  <w:i/>
                  <w:iCs/>
                  <w:noProof/>
                </w:rPr>
                <w:t xml:space="preserve">Robotic Process Autom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uipath.com/rpa/robotic-process-automation</w:t>
              </w:r>
              <w:r>
                <w:rPr>
                  <w:noProof/>
                </w:rPr>
                <w:br/>
                <w:t>[Accessed 11 April 2020].</w:t>
              </w:r>
            </w:p>
            <w:p w14:paraId="7E394FD1" w14:textId="325171DF" w:rsidR="00B24AD7" w:rsidRDefault="00B24AD7" w:rsidP="00B24A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53F84B" w14:textId="5AD47662" w:rsidR="00F97738" w:rsidRDefault="00F97738" w:rsidP="004A3049"/>
    <w:p w14:paraId="4FD27E91" w14:textId="77777777" w:rsidR="00EB0EFF" w:rsidRDefault="00EB0EFF" w:rsidP="004A3049"/>
    <w:p w14:paraId="24324C6D" w14:textId="77777777" w:rsidR="00675980" w:rsidRDefault="00675980" w:rsidP="004A3049"/>
    <w:sectPr w:rsidR="006759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E28CD"/>
    <w:multiLevelType w:val="hybridMultilevel"/>
    <w:tmpl w:val="FC80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861FEA"/>
    <w:multiLevelType w:val="hybridMultilevel"/>
    <w:tmpl w:val="0FE8A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911138"/>
    <w:multiLevelType w:val="multilevel"/>
    <w:tmpl w:val="8E4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15"/>
    <w:rsid w:val="0000192F"/>
    <w:rsid w:val="000065F3"/>
    <w:rsid w:val="00011AC9"/>
    <w:rsid w:val="00045105"/>
    <w:rsid w:val="0005659D"/>
    <w:rsid w:val="00063739"/>
    <w:rsid w:val="0006763D"/>
    <w:rsid w:val="000977E9"/>
    <w:rsid w:val="000B56BA"/>
    <w:rsid w:val="0016350E"/>
    <w:rsid w:val="00185DC8"/>
    <w:rsid w:val="00186D28"/>
    <w:rsid w:val="00195CD9"/>
    <w:rsid w:val="00197FA6"/>
    <w:rsid w:val="001A0B15"/>
    <w:rsid w:val="001F09EA"/>
    <w:rsid w:val="001F1783"/>
    <w:rsid w:val="00230920"/>
    <w:rsid w:val="0023453D"/>
    <w:rsid w:val="00270B5D"/>
    <w:rsid w:val="002C3F93"/>
    <w:rsid w:val="002D0226"/>
    <w:rsid w:val="002E0550"/>
    <w:rsid w:val="002F03DD"/>
    <w:rsid w:val="002F606E"/>
    <w:rsid w:val="00330778"/>
    <w:rsid w:val="00352EDF"/>
    <w:rsid w:val="0038102E"/>
    <w:rsid w:val="00396B14"/>
    <w:rsid w:val="003A0AE5"/>
    <w:rsid w:val="003B255F"/>
    <w:rsid w:val="003B797E"/>
    <w:rsid w:val="003C3379"/>
    <w:rsid w:val="003C7545"/>
    <w:rsid w:val="003D475B"/>
    <w:rsid w:val="003E273E"/>
    <w:rsid w:val="003F53F5"/>
    <w:rsid w:val="0040497A"/>
    <w:rsid w:val="00411BA2"/>
    <w:rsid w:val="00413B8D"/>
    <w:rsid w:val="00446F1F"/>
    <w:rsid w:val="0045504D"/>
    <w:rsid w:val="004649DC"/>
    <w:rsid w:val="00467C82"/>
    <w:rsid w:val="00486143"/>
    <w:rsid w:val="004A3049"/>
    <w:rsid w:val="004A43BA"/>
    <w:rsid w:val="004B11D8"/>
    <w:rsid w:val="004B3CAB"/>
    <w:rsid w:val="004C2439"/>
    <w:rsid w:val="004D11C9"/>
    <w:rsid w:val="004F2E70"/>
    <w:rsid w:val="00537A6C"/>
    <w:rsid w:val="005522BE"/>
    <w:rsid w:val="0058282B"/>
    <w:rsid w:val="00586149"/>
    <w:rsid w:val="005D1C43"/>
    <w:rsid w:val="005F0B95"/>
    <w:rsid w:val="00601B1A"/>
    <w:rsid w:val="0060334E"/>
    <w:rsid w:val="00610F04"/>
    <w:rsid w:val="006128AF"/>
    <w:rsid w:val="006605BF"/>
    <w:rsid w:val="00675980"/>
    <w:rsid w:val="006A4649"/>
    <w:rsid w:val="006B7E5C"/>
    <w:rsid w:val="006C770A"/>
    <w:rsid w:val="006D4E01"/>
    <w:rsid w:val="006F0BE7"/>
    <w:rsid w:val="0070022A"/>
    <w:rsid w:val="00715767"/>
    <w:rsid w:val="00727076"/>
    <w:rsid w:val="007548D1"/>
    <w:rsid w:val="007562AA"/>
    <w:rsid w:val="00773E6D"/>
    <w:rsid w:val="007762AA"/>
    <w:rsid w:val="00793F21"/>
    <w:rsid w:val="00796359"/>
    <w:rsid w:val="007B418D"/>
    <w:rsid w:val="007F7E03"/>
    <w:rsid w:val="00835CE4"/>
    <w:rsid w:val="008379E4"/>
    <w:rsid w:val="00856A06"/>
    <w:rsid w:val="00871217"/>
    <w:rsid w:val="00877A1E"/>
    <w:rsid w:val="0088590B"/>
    <w:rsid w:val="00890CD7"/>
    <w:rsid w:val="008A7C75"/>
    <w:rsid w:val="008D24B1"/>
    <w:rsid w:val="008D79A8"/>
    <w:rsid w:val="008F1683"/>
    <w:rsid w:val="0090063F"/>
    <w:rsid w:val="00906285"/>
    <w:rsid w:val="00914058"/>
    <w:rsid w:val="0093283C"/>
    <w:rsid w:val="00942BA8"/>
    <w:rsid w:val="009432F3"/>
    <w:rsid w:val="00961A4F"/>
    <w:rsid w:val="00975769"/>
    <w:rsid w:val="00991125"/>
    <w:rsid w:val="00995B2C"/>
    <w:rsid w:val="00997485"/>
    <w:rsid w:val="009B1715"/>
    <w:rsid w:val="009E55DB"/>
    <w:rsid w:val="009F555E"/>
    <w:rsid w:val="00A055C7"/>
    <w:rsid w:val="00A244E0"/>
    <w:rsid w:val="00A5469B"/>
    <w:rsid w:val="00A671F0"/>
    <w:rsid w:val="00A96372"/>
    <w:rsid w:val="00AA6013"/>
    <w:rsid w:val="00AD3A42"/>
    <w:rsid w:val="00AE6644"/>
    <w:rsid w:val="00B019FD"/>
    <w:rsid w:val="00B24AD7"/>
    <w:rsid w:val="00B5196E"/>
    <w:rsid w:val="00B641D3"/>
    <w:rsid w:val="00B81B3C"/>
    <w:rsid w:val="00BB25E0"/>
    <w:rsid w:val="00BB53B2"/>
    <w:rsid w:val="00BC75FC"/>
    <w:rsid w:val="00BE0A72"/>
    <w:rsid w:val="00BE5EF8"/>
    <w:rsid w:val="00BE7211"/>
    <w:rsid w:val="00BE7E2D"/>
    <w:rsid w:val="00C2048E"/>
    <w:rsid w:val="00C3287E"/>
    <w:rsid w:val="00C46CE4"/>
    <w:rsid w:val="00C5140B"/>
    <w:rsid w:val="00C57832"/>
    <w:rsid w:val="00C70672"/>
    <w:rsid w:val="00C81AD0"/>
    <w:rsid w:val="00C93076"/>
    <w:rsid w:val="00C96CCA"/>
    <w:rsid w:val="00CA1236"/>
    <w:rsid w:val="00CA1AD0"/>
    <w:rsid w:val="00CD5608"/>
    <w:rsid w:val="00CF0D18"/>
    <w:rsid w:val="00D134A5"/>
    <w:rsid w:val="00D24D18"/>
    <w:rsid w:val="00D25558"/>
    <w:rsid w:val="00D34C36"/>
    <w:rsid w:val="00D37F06"/>
    <w:rsid w:val="00D5305B"/>
    <w:rsid w:val="00D66421"/>
    <w:rsid w:val="00D83084"/>
    <w:rsid w:val="00DB75D7"/>
    <w:rsid w:val="00DC3587"/>
    <w:rsid w:val="00DC427F"/>
    <w:rsid w:val="00DE4560"/>
    <w:rsid w:val="00E1232B"/>
    <w:rsid w:val="00E57648"/>
    <w:rsid w:val="00E7391B"/>
    <w:rsid w:val="00E84AA1"/>
    <w:rsid w:val="00EB0EFF"/>
    <w:rsid w:val="00EC16FB"/>
    <w:rsid w:val="00EE4588"/>
    <w:rsid w:val="00F13CB6"/>
    <w:rsid w:val="00F17ED0"/>
    <w:rsid w:val="00F35A88"/>
    <w:rsid w:val="00F5162D"/>
    <w:rsid w:val="00F63911"/>
    <w:rsid w:val="00F86C16"/>
    <w:rsid w:val="00F97738"/>
    <w:rsid w:val="00FA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6A13"/>
  <w15:chartTrackingRefBased/>
  <w15:docId w15:val="{D0711DC6-68B4-4D7F-86E1-E64DA277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B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3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0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0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B11D8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2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ür18</b:Tag>
    <b:SourceType>InternetSite</b:SourceType>
    <b:Guid>{EC9D2925-9AC3-4EF0-9D69-19601B23B84C}</b:Guid>
    <b:Author>
      <b:Author>
        <b:NameList>
          <b:Person>
            <b:Last>Truniger</b:Last>
            <b:First>Jürg</b:First>
          </b:Person>
        </b:NameList>
      </b:Author>
    </b:Author>
    <b:Title>Robotic Process Automation: Why It Can't Replace Humans</b:Title>
    <b:Year>June 26, 2018</b:Year>
    <b:YearAccessed>2020</b:YearAccessed>
    <b:MonthAccessed>April</b:MonthAccessed>
    <b:DayAccessed>11</b:DayAccessed>
    <b:URL>https://www.appway.com/screen/blog-press/id/Robotic-Process-Automation-Why-It-Can-t-Replace-Humans-1519763602473</b:URL>
    <b:RefOrder>1</b:RefOrder>
  </b:Source>
  <b:Source>
    <b:Tag>UiPNK</b:Tag>
    <b:SourceType>InternetSite</b:SourceType>
    <b:Guid>{08627482-6FED-4A9A-80A7-F73736B4729C}</b:Guid>
    <b:Author>
      <b:Author>
        <b:Corporate>UiPath</b:Corporate>
      </b:Author>
    </b:Author>
    <b:Title>Robotic Process Automation</b:Title>
    <b:Year>UNK</b:Year>
    <b:YearAccessed>2020</b:YearAccessed>
    <b:MonthAccessed>April</b:MonthAccessed>
    <b:DayAccessed>11</b:DayAccessed>
    <b:URL>https://www.uipath.com/rpa/robotic-process-automation</b:URL>
    <b:RefOrder>2</b:RefOrder>
  </b:Source>
  <b:Source>
    <b:Tag>UiPNK1</b:Tag>
    <b:SourceType>InternetSite</b:SourceType>
    <b:Guid>{6FCF8935-BD12-424D-8255-0FB4D8EDB77A}</b:Guid>
    <b:Author>
      <b:Author>
        <b:Corporate>UiPath</b:Corporate>
      </b:Author>
    </b:Author>
    <b:Title>AUTOMATION IS THE FUTURE OF WORK</b:Title>
    <b:Year>UNK</b:Year>
    <b:YearAccessed>2020</b:YearAccessed>
    <b:MonthAccessed>April</b:MonthAccessed>
    <b:DayAccessed>11</b:DayAccessed>
    <b:URL>https://www.uipath.com/rpa/automation-first</b:URL>
    <b:RefOrder>3</b:RefOrder>
  </b:Source>
  <b:Source>
    <b:Tag>Cli18</b:Tag>
    <b:SourceType>InternetSite</b:SourceType>
    <b:Guid>{0830D3D2-BB0B-4F14-BC6D-1CD6D578FC69}</b:Guid>
    <b:Author>
      <b:Author>
        <b:NameList>
          <b:Person>
            <b:Last>Boulton</b:Last>
            <b:First>Clint</b:First>
          </b:Person>
        </b:NameList>
      </b:Author>
    </b:Author>
    <b:Title>What is RPA? A revolution in business process automation</b:Title>
    <b:Year>4 SEPTEMBER 2018</b:Year>
    <b:YearAccessed>2020</b:YearAccessed>
    <b:MonthAccessed>April</b:MonthAccessed>
    <b:DayAccessed>11</b:DayAccessed>
    <b:URL>https://www.cio.com/article/3236451/what-is-rpa-robotic-process-automation-explained.html</b:URL>
    <b:RefOrder>4</b:RefOrder>
  </b:Source>
  <b:Source>
    <b:Tag>Zac18</b:Tag>
    <b:SourceType>InternetSite</b:SourceType>
    <b:Guid>{B5C04B9B-BD8E-440E-B7CF-E017ED1A647A}</b:Guid>
    <b:Author>
      <b:Author>
        <b:NameList>
          <b:Person>
            <b:Last>Kelemen</b:Last>
            <b:First>Zack</b:First>
          </b:Person>
        </b:NameList>
      </b:Author>
    </b:Author>
    <b:Title>Impact: How RPA and AI Technologies Will Affect the Job Market</b:Title>
    <b:Year>Jun 2, 2018</b:Year>
    <b:YearAccessed>2020</b:YearAccessed>
    <b:MonthAccessed>April</b:MonthAccessed>
    <b:DayAccessed>11</b:DayAccessed>
    <b:URL>https://medium.com/slalom-technology/impact-how-rpa-and-ai-technologies-will-affect-the-job-market-b54045a5e598</b:URL>
    <b:RefOrder>5</b:RefOrder>
  </b:Source>
  <b:Source>
    <b:Tag>AiM20</b:Tag>
    <b:SourceType>InternetSite</b:SourceType>
    <b:Guid>{E7662D1A-FD6A-4CB6-8420-EED97199FEDB}</b:Guid>
    <b:Author>
      <b:Author>
        <b:Corporate>AiMultiple</b:Corporate>
      </b:Author>
    </b:Author>
    <b:Title>Future of RPA: In-depth Guide to RPA Innovation in 2020</b:Title>
    <b:Year>POSTED ONMARCH 22, 2020</b:Year>
    <b:YearAccessed>2020</b:YearAccessed>
    <b:MonthAccessed>April</b:MonthAccessed>
    <b:DayAccessed>11</b:DayAccessed>
    <b:URL>https://blog.aimultiple.com/future-of-rpa/</b:URL>
    <b:RefOrder>6</b:RefOrder>
  </b:Source>
  <b:Source>
    <b:Tag>Tom20</b:Tag>
    <b:SourceType>InternetSite</b:SourceType>
    <b:Guid>{25D744A4-AF9A-4E90-B9EE-1DB15A71BC20}</b:Guid>
    <b:Author>
      <b:Author>
        <b:NameList>
          <b:Person>
            <b:Last>Taulli</b:Last>
            <b:First>Tom</b:First>
          </b:Person>
        </b:NameList>
      </b:Author>
    </b:Author>
    <b:Title>RPA Center Of Excellence (CoE): What You Need To Know For Success</b:Title>
    <b:Year> 25 Jan 2020</b:Year>
    <b:YearAccessed>2020</b:YearAccessed>
    <b:MonthAccessed>April</b:MonthAccessed>
    <b:DayAccessed>11</b:DayAccessed>
    <b:URL>https://www.forbes.com/sites/tomtaulli/2020/01/25/rpa-center-of-excellence-coe-what-you-need-to-know-for-success/#20f4b5f2287a</b:URL>
    <b:RefOrder>7</b:RefOrder>
  </b:Source>
</b:Sources>
</file>

<file path=customXml/itemProps1.xml><?xml version="1.0" encoding="utf-8"?>
<ds:datastoreItem xmlns:ds="http://schemas.openxmlformats.org/officeDocument/2006/customXml" ds:itemID="{5D21A2F7-2BDC-4E09-8CA0-DE7F97EB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aterson</dc:creator>
  <cp:keywords/>
  <dc:description/>
  <cp:lastModifiedBy>Jake Waterson</cp:lastModifiedBy>
  <cp:revision>164</cp:revision>
  <dcterms:created xsi:type="dcterms:W3CDTF">2020-04-10T06:14:00Z</dcterms:created>
  <dcterms:modified xsi:type="dcterms:W3CDTF">2020-04-15T09:46:00Z</dcterms:modified>
</cp:coreProperties>
</file>